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FCA60" w14:textId="1BFB9D8D" w:rsidR="00392523" w:rsidRDefault="00564939" w:rsidP="005A4255">
      <w:pPr>
        <w:jc w:val="center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1ED7E6FE" wp14:editId="442220EC">
            <wp:extent cx="1981200" cy="1219200"/>
            <wp:effectExtent l="0" t="0" r="0" b="0"/>
            <wp:docPr id="1" name="Picture 1" descr="C:\Users\eriks\AppData\Local\Microsoft\Windows\INetCache\Content.MSO\7643B0F0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eriks\AppData\Local\Microsoft\Windows\INetCache\Content.MSO\7643B0F0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3B6C4" w14:textId="4D14C3A5" w:rsidR="006B1E1B" w:rsidRDefault="009B65BA" w:rsidP="005A42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</w:t>
      </w:r>
      <w:r w:rsidR="00564939">
        <w:rPr>
          <w:b/>
          <w:sz w:val="40"/>
          <w:szCs w:val="40"/>
        </w:rPr>
        <w:t>2</w:t>
      </w:r>
      <w:r w:rsidR="000B4600">
        <w:rPr>
          <w:b/>
          <w:sz w:val="40"/>
          <w:szCs w:val="40"/>
        </w:rPr>
        <w:t>3</w:t>
      </w:r>
      <w:r>
        <w:rPr>
          <w:b/>
          <w:sz w:val="40"/>
          <w:szCs w:val="40"/>
        </w:rPr>
        <w:t xml:space="preserve"> </w:t>
      </w:r>
      <w:r w:rsidR="00422ED4" w:rsidRPr="00F3713B">
        <w:rPr>
          <w:b/>
          <w:sz w:val="40"/>
          <w:szCs w:val="40"/>
        </w:rPr>
        <w:t>Trios</w:t>
      </w:r>
      <w:r w:rsidR="00BD001D">
        <w:rPr>
          <w:b/>
          <w:sz w:val="40"/>
          <w:szCs w:val="40"/>
        </w:rPr>
        <w:t xml:space="preserve"> Tournament</w:t>
      </w:r>
    </w:p>
    <w:p w14:paraId="5CD75AA3" w14:textId="0666F892" w:rsidR="00F3713B" w:rsidRPr="00F3713B" w:rsidRDefault="003C773C" w:rsidP="005A4255">
      <w:pPr>
        <w:jc w:val="center"/>
        <w:rPr>
          <w:b/>
          <w:sz w:val="22"/>
          <w:szCs w:val="40"/>
        </w:rPr>
      </w:pPr>
      <w:r>
        <w:rPr>
          <w:b/>
          <w:sz w:val="22"/>
          <w:szCs w:val="40"/>
        </w:rPr>
        <w:t>With</w:t>
      </w:r>
      <w:r w:rsidR="00831BF7">
        <w:rPr>
          <w:b/>
          <w:sz w:val="22"/>
          <w:szCs w:val="40"/>
        </w:rPr>
        <w:t xml:space="preserve"> OPTIONAL Blind Doubles</w:t>
      </w:r>
    </w:p>
    <w:p w14:paraId="4CBD0C76" w14:textId="77777777" w:rsidR="001271A5" w:rsidRPr="00E844FE" w:rsidRDefault="001271A5" w:rsidP="005A4255">
      <w:pPr>
        <w:rPr>
          <w:b/>
          <w:sz w:val="16"/>
          <w:szCs w:val="16"/>
        </w:rPr>
      </w:pPr>
    </w:p>
    <w:p w14:paraId="0B93DE44" w14:textId="3B2C8683" w:rsidR="006B1E1B" w:rsidRDefault="00F10F7A" w:rsidP="005A425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January </w:t>
      </w:r>
      <w:r w:rsidR="00831BF7">
        <w:rPr>
          <w:b/>
          <w:sz w:val="36"/>
          <w:szCs w:val="36"/>
        </w:rPr>
        <w:t>28 &amp; 29, 2023</w:t>
      </w:r>
      <w:r w:rsidR="000B4600">
        <w:rPr>
          <w:b/>
          <w:sz w:val="36"/>
          <w:szCs w:val="36"/>
        </w:rPr>
        <w:t xml:space="preserve"> </w:t>
      </w:r>
      <w:r w:rsidR="00D4504C">
        <w:rPr>
          <w:b/>
          <w:sz w:val="36"/>
          <w:szCs w:val="36"/>
        </w:rPr>
        <w:t xml:space="preserve"> </w:t>
      </w:r>
    </w:p>
    <w:p w14:paraId="42C2908C" w14:textId="5E33AD6F" w:rsidR="006B1E1B" w:rsidRPr="00C0626B" w:rsidRDefault="000B4600" w:rsidP="005A425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T BAKER LANES – FERNDALE, WA</w:t>
      </w:r>
    </w:p>
    <w:p w14:paraId="7C4A29B2" w14:textId="50D9E0E2" w:rsidR="009B65BA" w:rsidRDefault="006B1E1B" w:rsidP="005A4255">
      <w:pPr>
        <w:jc w:val="center"/>
      </w:pPr>
      <w:r w:rsidRPr="00C0626B">
        <w:t xml:space="preserve">USBC </w:t>
      </w:r>
      <w:r w:rsidR="00F10F7A">
        <w:t>Sanctioned</w:t>
      </w:r>
    </w:p>
    <w:p w14:paraId="51952E7E" w14:textId="77777777" w:rsidR="00D4504C" w:rsidRDefault="00D4504C" w:rsidP="005A4255">
      <w:pPr>
        <w:jc w:val="center"/>
        <w:rPr>
          <w:sz w:val="20"/>
          <w:szCs w:val="20"/>
        </w:rPr>
      </w:pPr>
    </w:p>
    <w:p w14:paraId="442E7FBC" w14:textId="77777777" w:rsidR="006B1E1B" w:rsidRDefault="009B65BA" w:rsidP="005A4255">
      <w:pPr>
        <w:jc w:val="center"/>
        <w:rPr>
          <w:sz w:val="20"/>
          <w:szCs w:val="20"/>
        </w:rPr>
      </w:pPr>
      <w:r>
        <w:rPr>
          <w:sz w:val="20"/>
          <w:szCs w:val="20"/>
        </w:rPr>
        <w:t>**</w:t>
      </w:r>
      <w:r w:rsidR="006B1E1B" w:rsidRPr="00D2758C">
        <w:rPr>
          <w:sz w:val="20"/>
          <w:szCs w:val="20"/>
        </w:rPr>
        <w:t>ENTRIES CLOSE 30 MINUTES PRIOR TO THE START TIME OF EACH SQUAD</w:t>
      </w:r>
      <w:r>
        <w:rPr>
          <w:sz w:val="20"/>
          <w:szCs w:val="20"/>
        </w:rPr>
        <w:t>**</w:t>
      </w:r>
    </w:p>
    <w:p w14:paraId="46E722B1" w14:textId="253CA6E0" w:rsidR="00204D8D" w:rsidRPr="00D2758C" w:rsidRDefault="00204D8D" w:rsidP="005A4255">
      <w:pPr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2060"/>
          <w:sz w:val="27"/>
          <w:szCs w:val="27"/>
          <w:highlight w:val="yellow"/>
        </w:rPr>
        <w:t>You must bowl Trios to be eligible for Masters Champion</w:t>
      </w:r>
      <w:r w:rsidR="00D444C0">
        <w:rPr>
          <w:rFonts w:ascii="Arial" w:hAnsi="Arial" w:cs="Arial"/>
          <w:b/>
          <w:color w:val="002060"/>
          <w:sz w:val="27"/>
          <w:szCs w:val="27"/>
          <w:highlight w:val="yellow"/>
        </w:rPr>
        <w:t>(s)</w:t>
      </w:r>
      <w:r>
        <w:rPr>
          <w:rFonts w:ascii="Arial" w:hAnsi="Arial" w:cs="Arial"/>
          <w:b/>
          <w:color w:val="002060"/>
          <w:sz w:val="27"/>
          <w:szCs w:val="27"/>
          <w:highlight w:val="yellow"/>
        </w:rPr>
        <w:t xml:space="preserve"> consideration</w:t>
      </w:r>
    </w:p>
    <w:p w14:paraId="2C2AC083" w14:textId="77777777" w:rsidR="006B1E1B" w:rsidRDefault="006B1E1B" w:rsidP="005A4255">
      <w:pPr>
        <w:jc w:val="center"/>
        <w:rPr>
          <w:b/>
        </w:rPr>
      </w:pPr>
    </w:p>
    <w:p w14:paraId="7F281DC1" w14:textId="77777777" w:rsidR="006B1E1B" w:rsidRDefault="009B65BA" w:rsidP="005A4255">
      <w:pPr>
        <w:jc w:val="center"/>
        <w:rPr>
          <w:sz w:val="28"/>
          <w:szCs w:val="28"/>
          <w:u w:val="single"/>
        </w:rPr>
      </w:pPr>
      <w:r w:rsidRPr="009B65BA">
        <w:rPr>
          <w:sz w:val="28"/>
          <w:szCs w:val="28"/>
          <w:u w:val="single"/>
        </w:rPr>
        <w:t>SQUAD TIMES AVAILABLE</w:t>
      </w:r>
    </w:p>
    <w:p w14:paraId="410A6FD9" w14:textId="77777777" w:rsidR="009B65BA" w:rsidRPr="009B65BA" w:rsidRDefault="009B65BA" w:rsidP="005A4255">
      <w:pPr>
        <w:jc w:val="center"/>
        <w:rPr>
          <w:sz w:val="16"/>
          <w:szCs w:val="16"/>
          <w:u w:val="single"/>
        </w:rPr>
      </w:pPr>
    </w:p>
    <w:p w14:paraId="48719FB0" w14:textId="2BAB2591" w:rsidR="006B1E1B" w:rsidRDefault="00AF1CC2" w:rsidP="005A4255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S</w:t>
      </w:r>
      <w:r w:rsidR="00F10F7A">
        <w:rPr>
          <w:b/>
          <w:sz w:val="28"/>
          <w:szCs w:val="28"/>
        </w:rPr>
        <w:t>aturday</w:t>
      </w:r>
      <w:r>
        <w:rPr>
          <w:b/>
          <w:sz w:val="28"/>
          <w:szCs w:val="28"/>
        </w:rPr>
        <w:t xml:space="preserve"> </w:t>
      </w:r>
      <w:r w:rsidR="00F10F7A">
        <w:rPr>
          <w:b/>
          <w:sz w:val="28"/>
          <w:szCs w:val="28"/>
        </w:rPr>
        <w:t>January</w:t>
      </w:r>
      <w:r>
        <w:rPr>
          <w:b/>
          <w:sz w:val="28"/>
          <w:szCs w:val="28"/>
        </w:rPr>
        <w:t xml:space="preserve"> </w:t>
      </w:r>
      <w:r w:rsidR="00D4504C">
        <w:rPr>
          <w:b/>
          <w:sz w:val="28"/>
          <w:szCs w:val="28"/>
        </w:rPr>
        <w:t>2</w:t>
      </w:r>
      <w:r w:rsidR="000B4600">
        <w:rPr>
          <w:b/>
          <w:sz w:val="28"/>
          <w:szCs w:val="28"/>
        </w:rPr>
        <w:t>8</w:t>
      </w:r>
      <w:r w:rsidR="000B4600" w:rsidRPr="000B4600">
        <w:rPr>
          <w:b/>
          <w:sz w:val="28"/>
          <w:szCs w:val="28"/>
          <w:vertAlign w:val="superscript"/>
        </w:rPr>
        <w:t>th</w:t>
      </w:r>
      <w:r w:rsidR="000B46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1271A5">
        <w:rPr>
          <w:b/>
          <w:sz w:val="28"/>
          <w:szCs w:val="28"/>
          <w:vertAlign w:val="superscript"/>
        </w:rPr>
        <w:tab/>
      </w:r>
      <w:r w:rsidR="006B1E1B" w:rsidRPr="00A8320B">
        <w:rPr>
          <w:b/>
          <w:sz w:val="28"/>
          <w:szCs w:val="28"/>
        </w:rPr>
        <w:t>1</w:t>
      </w:r>
      <w:r w:rsidR="009B65BA">
        <w:rPr>
          <w:b/>
          <w:sz w:val="28"/>
          <w:szCs w:val="28"/>
        </w:rPr>
        <w:t>1</w:t>
      </w:r>
      <w:r w:rsidR="006B1E1B" w:rsidRPr="00A8320B">
        <w:rPr>
          <w:b/>
          <w:sz w:val="28"/>
          <w:szCs w:val="28"/>
        </w:rPr>
        <w:t>:</w:t>
      </w:r>
      <w:r w:rsidR="00D76DAB">
        <w:rPr>
          <w:b/>
          <w:sz w:val="28"/>
          <w:szCs w:val="28"/>
        </w:rPr>
        <w:t>3</w:t>
      </w:r>
      <w:r w:rsidR="006B1E1B" w:rsidRPr="00A8320B">
        <w:rPr>
          <w:b/>
          <w:sz w:val="28"/>
          <w:szCs w:val="28"/>
        </w:rPr>
        <w:t>0</w:t>
      </w:r>
      <w:r w:rsidR="00DD48DE">
        <w:rPr>
          <w:b/>
          <w:sz w:val="28"/>
          <w:szCs w:val="28"/>
        </w:rPr>
        <w:t>am</w:t>
      </w:r>
      <w:r w:rsidR="006B1E1B">
        <w:rPr>
          <w:b/>
          <w:sz w:val="28"/>
          <w:szCs w:val="28"/>
        </w:rPr>
        <w:t xml:space="preserve">  </w:t>
      </w:r>
      <w:r w:rsidR="006B1E1B" w:rsidRPr="00A8320B">
        <w:rPr>
          <w:b/>
          <w:sz w:val="28"/>
          <w:szCs w:val="28"/>
        </w:rPr>
        <w:t xml:space="preserve"> </w:t>
      </w:r>
      <w:r w:rsidR="006B1E1B">
        <w:rPr>
          <w:b/>
          <w:sz w:val="28"/>
          <w:szCs w:val="28"/>
        </w:rPr>
        <w:t>2</w:t>
      </w:r>
      <w:r w:rsidR="006B1E1B" w:rsidRPr="00A8320B">
        <w:rPr>
          <w:b/>
          <w:sz w:val="28"/>
          <w:szCs w:val="28"/>
        </w:rPr>
        <w:t>:</w:t>
      </w:r>
      <w:r w:rsidR="00D76DAB">
        <w:rPr>
          <w:b/>
          <w:sz w:val="28"/>
          <w:szCs w:val="28"/>
        </w:rPr>
        <w:t>3</w:t>
      </w:r>
      <w:r w:rsidR="006B1E1B" w:rsidRPr="00A8320B">
        <w:rPr>
          <w:b/>
          <w:sz w:val="28"/>
          <w:szCs w:val="28"/>
        </w:rPr>
        <w:t>0</w:t>
      </w:r>
      <w:r w:rsidR="006B1E1B">
        <w:rPr>
          <w:b/>
          <w:sz w:val="28"/>
          <w:szCs w:val="28"/>
        </w:rPr>
        <w:t>p</w:t>
      </w:r>
      <w:r w:rsidR="006B1E1B" w:rsidRPr="00A8320B">
        <w:rPr>
          <w:b/>
          <w:sz w:val="28"/>
          <w:szCs w:val="28"/>
        </w:rPr>
        <w:t>m</w:t>
      </w:r>
      <w:r w:rsidR="006B1E1B" w:rsidRPr="00D50649">
        <w:rPr>
          <w:b/>
          <w:sz w:val="16"/>
          <w:szCs w:val="16"/>
        </w:rPr>
        <w:t xml:space="preserve">     </w:t>
      </w:r>
    </w:p>
    <w:p w14:paraId="4A080432" w14:textId="77777777" w:rsidR="00F10F7A" w:rsidRDefault="00F10F7A" w:rsidP="00F10F7A">
      <w:pPr>
        <w:jc w:val="center"/>
        <w:rPr>
          <w:b/>
          <w:sz w:val="16"/>
          <w:szCs w:val="16"/>
        </w:rPr>
      </w:pPr>
    </w:p>
    <w:p w14:paraId="3095C32A" w14:textId="77777777" w:rsidR="00F10F7A" w:rsidRDefault="00F10F7A" w:rsidP="00F10F7A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OR</w:t>
      </w:r>
    </w:p>
    <w:p w14:paraId="7C6CE34B" w14:textId="77777777" w:rsidR="00F10F7A" w:rsidRDefault="00F10F7A" w:rsidP="00F10F7A">
      <w:pPr>
        <w:jc w:val="center"/>
        <w:rPr>
          <w:b/>
          <w:sz w:val="16"/>
          <w:szCs w:val="16"/>
        </w:rPr>
      </w:pPr>
    </w:p>
    <w:p w14:paraId="7858A78F" w14:textId="3F6539E0" w:rsidR="00F10F7A" w:rsidRDefault="00F10F7A" w:rsidP="00F10F7A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Sunday January </w:t>
      </w:r>
      <w:r w:rsidR="00D4504C">
        <w:rPr>
          <w:b/>
          <w:sz w:val="28"/>
          <w:szCs w:val="28"/>
        </w:rPr>
        <w:t>2</w:t>
      </w:r>
      <w:r w:rsidR="000B4600">
        <w:rPr>
          <w:b/>
          <w:sz w:val="28"/>
          <w:szCs w:val="28"/>
        </w:rPr>
        <w:t>9</w:t>
      </w:r>
      <w:r w:rsidR="000B4600" w:rsidRPr="000B4600">
        <w:rPr>
          <w:b/>
          <w:sz w:val="28"/>
          <w:szCs w:val="28"/>
          <w:vertAlign w:val="superscript"/>
        </w:rPr>
        <w:t>th</w:t>
      </w:r>
      <w:r w:rsidR="000B46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vertAlign w:val="superscript"/>
        </w:rPr>
        <w:tab/>
      </w:r>
      <w:r w:rsidRPr="00A8320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A8320B">
        <w:rPr>
          <w:b/>
          <w:sz w:val="28"/>
          <w:szCs w:val="28"/>
        </w:rPr>
        <w:t>:00</w:t>
      </w:r>
      <w:r>
        <w:rPr>
          <w:b/>
          <w:sz w:val="28"/>
          <w:szCs w:val="28"/>
        </w:rPr>
        <w:t xml:space="preserve">am  </w:t>
      </w:r>
      <w:r w:rsidRPr="00A832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A8320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</w:t>
      </w:r>
      <w:r w:rsidRPr="00A8320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p</w:t>
      </w:r>
      <w:r w:rsidRPr="00A8320B">
        <w:rPr>
          <w:b/>
          <w:sz w:val="28"/>
          <w:szCs w:val="28"/>
        </w:rPr>
        <w:t>m</w:t>
      </w:r>
      <w:r w:rsidRPr="00D50649">
        <w:rPr>
          <w:b/>
          <w:sz w:val="16"/>
          <w:szCs w:val="16"/>
        </w:rPr>
        <w:t xml:space="preserve">     </w:t>
      </w:r>
    </w:p>
    <w:p w14:paraId="7C2107C4" w14:textId="77777777" w:rsidR="006B1E1B" w:rsidRDefault="006B1E1B" w:rsidP="005A4255">
      <w:pPr>
        <w:rPr>
          <w:b/>
        </w:rPr>
      </w:pPr>
      <w:r>
        <w:rPr>
          <w:b/>
        </w:rPr>
        <w:t xml:space="preserve">     </w:t>
      </w:r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9"/>
        <w:gridCol w:w="1501"/>
        <w:gridCol w:w="1055"/>
        <w:gridCol w:w="1468"/>
        <w:gridCol w:w="2236"/>
      </w:tblGrid>
      <w:tr w:rsidR="00837CC1" w:rsidRPr="00094FF9" w14:paraId="755FA61D" w14:textId="77777777" w:rsidTr="00681169">
        <w:tc>
          <w:tcPr>
            <w:tcW w:w="2041" w:type="pct"/>
            <w:shd w:val="clear" w:color="auto" w:fill="auto"/>
            <w:vAlign w:val="bottom"/>
          </w:tcPr>
          <w:p w14:paraId="1A33DCEC" w14:textId="005E5967" w:rsidR="00837CC1" w:rsidRDefault="00F3713B" w:rsidP="00E844FE">
            <w:pPr>
              <w:jc w:val="center"/>
              <w:rPr>
                <w:b/>
              </w:rPr>
            </w:pPr>
            <w:r>
              <w:rPr>
                <w:b/>
              </w:rPr>
              <w:t xml:space="preserve">Trios Team Fee </w:t>
            </w:r>
            <w:r w:rsidR="00837CC1" w:rsidRPr="00094FF9">
              <w:rPr>
                <w:b/>
              </w:rPr>
              <w:t>$</w:t>
            </w:r>
            <w:r w:rsidR="00D4504C">
              <w:rPr>
                <w:b/>
              </w:rPr>
              <w:t>90</w:t>
            </w:r>
          </w:p>
          <w:p w14:paraId="52AF00CE" w14:textId="77777777" w:rsidR="00F3713B" w:rsidRPr="00094FF9" w:rsidRDefault="00F3713B" w:rsidP="00E844FE">
            <w:pPr>
              <w:jc w:val="center"/>
              <w:rPr>
                <w:b/>
              </w:rPr>
            </w:pPr>
            <w:r>
              <w:rPr>
                <w:b/>
              </w:rPr>
              <w:t>List Bowlers in order of desired line-up</w:t>
            </w:r>
          </w:p>
        </w:tc>
        <w:tc>
          <w:tcPr>
            <w:tcW w:w="709" w:type="pct"/>
            <w:shd w:val="clear" w:color="auto" w:fill="auto"/>
            <w:vAlign w:val="bottom"/>
          </w:tcPr>
          <w:p w14:paraId="1EBECC15" w14:textId="77777777" w:rsidR="00837CC1" w:rsidRPr="00094FF9" w:rsidRDefault="00837CC1" w:rsidP="00E844FE">
            <w:pPr>
              <w:jc w:val="center"/>
              <w:rPr>
                <w:b/>
              </w:rPr>
            </w:pPr>
            <w:r w:rsidRPr="00094FF9">
              <w:rPr>
                <w:b/>
              </w:rPr>
              <w:t>USBC#</w:t>
            </w:r>
          </w:p>
        </w:tc>
        <w:tc>
          <w:tcPr>
            <w:tcW w:w="498" w:type="pct"/>
            <w:shd w:val="clear" w:color="auto" w:fill="auto"/>
            <w:vAlign w:val="bottom"/>
          </w:tcPr>
          <w:p w14:paraId="18A81507" w14:textId="77777777" w:rsidR="00837CC1" w:rsidRPr="00094FF9" w:rsidRDefault="00F3713B" w:rsidP="00E844FE">
            <w:pPr>
              <w:jc w:val="center"/>
              <w:rPr>
                <w:b/>
              </w:rPr>
            </w:pPr>
            <w:r>
              <w:rPr>
                <w:b/>
              </w:rPr>
              <w:t xml:space="preserve">DATE &amp; </w:t>
            </w:r>
            <w:r w:rsidR="00837CC1">
              <w:rPr>
                <w:b/>
              </w:rPr>
              <w:t>TIME</w:t>
            </w:r>
          </w:p>
        </w:tc>
        <w:tc>
          <w:tcPr>
            <w:tcW w:w="694" w:type="pct"/>
            <w:shd w:val="clear" w:color="auto" w:fill="auto"/>
          </w:tcPr>
          <w:p w14:paraId="033B6764" w14:textId="690EFC61" w:rsidR="00837CC1" w:rsidRPr="00094FF9" w:rsidRDefault="000B4600" w:rsidP="005A4255">
            <w:pPr>
              <w:jc w:val="center"/>
              <w:rPr>
                <w:b/>
              </w:rPr>
            </w:pPr>
            <w:r>
              <w:rPr>
                <w:b/>
              </w:rPr>
              <w:t>2021-2022</w:t>
            </w:r>
          </w:p>
          <w:p w14:paraId="18FA2380" w14:textId="77777777" w:rsidR="00837CC1" w:rsidRPr="00094FF9" w:rsidRDefault="00837CC1" w:rsidP="005A4255">
            <w:pPr>
              <w:jc w:val="center"/>
              <w:rPr>
                <w:b/>
              </w:rPr>
            </w:pPr>
            <w:r w:rsidRPr="00094FF9">
              <w:rPr>
                <w:b/>
              </w:rPr>
              <w:t>Composite Av</w:t>
            </w:r>
            <w:r>
              <w:rPr>
                <w:b/>
              </w:rPr>
              <w:t>erage</w:t>
            </w:r>
          </w:p>
        </w:tc>
        <w:tc>
          <w:tcPr>
            <w:tcW w:w="1057" w:type="pct"/>
          </w:tcPr>
          <w:p w14:paraId="4F309382" w14:textId="77777777" w:rsidR="008E0321" w:rsidRDefault="00837CC1" w:rsidP="005A4255">
            <w:pPr>
              <w:jc w:val="center"/>
              <w:rPr>
                <w:b/>
              </w:rPr>
            </w:pPr>
            <w:r>
              <w:rPr>
                <w:b/>
              </w:rPr>
              <w:t xml:space="preserve">Blind </w:t>
            </w:r>
          </w:p>
          <w:p w14:paraId="1597C0F0" w14:textId="50291A4E" w:rsidR="00837CC1" w:rsidRDefault="00837CC1" w:rsidP="005A4255">
            <w:pPr>
              <w:jc w:val="center"/>
              <w:rPr>
                <w:b/>
              </w:rPr>
            </w:pPr>
            <w:r>
              <w:rPr>
                <w:b/>
              </w:rPr>
              <w:t xml:space="preserve">Doubles </w:t>
            </w:r>
            <w:r w:rsidR="00831BF7">
              <w:rPr>
                <w:b/>
              </w:rPr>
              <w:t>??</w:t>
            </w:r>
          </w:p>
          <w:p w14:paraId="79D18170" w14:textId="77777777" w:rsidR="00837CC1" w:rsidRDefault="00837CC1" w:rsidP="005A4255">
            <w:pPr>
              <w:jc w:val="center"/>
              <w:rPr>
                <w:b/>
              </w:rPr>
            </w:pPr>
            <w:r>
              <w:rPr>
                <w:b/>
              </w:rPr>
              <w:t>($10 extra)</w:t>
            </w:r>
          </w:p>
        </w:tc>
      </w:tr>
      <w:tr w:rsidR="00837CC1" w:rsidRPr="00094FF9" w14:paraId="445F695C" w14:textId="77777777" w:rsidTr="00681169">
        <w:trPr>
          <w:trHeight w:val="566"/>
        </w:trPr>
        <w:tc>
          <w:tcPr>
            <w:tcW w:w="2041" w:type="pct"/>
            <w:shd w:val="clear" w:color="auto" w:fill="auto"/>
          </w:tcPr>
          <w:p w14:paraId="71748D42" w14:textId="77777777" w:rsidR="00837CC1" w:rsidRPr="00094FF9" w:rsidRDefault="00837CC1" w:rsidP="005A4255">
            <w:pPr>
              <w:rPr>
                <w:b/>
              </w:rPr>
            </w:pPr>
            <w:r w:rsidRPr="00094FF9">
              <w:rPr>
                <w:b/>
              </w:rPr>
              <w:t>1</w:t>
            </w:r>
          </w:p>
        </w:tc>
        <w:tc>
          <w:tcPr>
            <w:tcW w:w="709" w:type="pct"/>
            <w:shd w:val="clear" w:color="auto" w:fill="auto"/>
          </w:tcPr>
          <w:p w14:paraId="1F5C1E61" w14:textId="77777777" w:rsidR="00837CC1" w:rsidRPr="00094FF9" w:rsidRDefault="00837CC1" w:rsidP="005A4255">
            <w:pPr>
              <w:rPr>
                <w:b/>
              </w:rPr>
            </w:pPr>
          </w:p>
        </w:tc>
        <w:tc>
          <w:tcPr>
            <w:tcW w:w="498" w:type="pct"/>
            <w:shd w:val="clear" w:color="auto" w:fill="auto"/>
          </w:tcPr>
          <w:p w14:paraId="2C063D64" w14:textId="77777777" w:rsidR="00837CC1" w:rsidRPr="00094FF9" w:rsidRDefault="00837CC1" w:rsidP="005A4255">
            <w:pPr>
              <w:rPr>
                <w:b/>
              </w:rPr>
            </w:pPr>
          </w:p>
        </w:tc>
        <w:tc>
          <w:tcPr>
            <w:tcW w:w="694" w:type="pct"/>
            <w:shd w:val="clear" w:color="auto" w:fill="auto"/>
          </w:tcPr>
          <w:p w14:paraId="066DEA1E" w14:textId="77777777" w:rsidR="00837CC1" w:rsidRPr="00094FF9" w:rsidRDefault="00837CC1" w:rsidP="005A4255">
            <w:pPr>
              <w:rPr>
                <w:b/>
              </w:rPr>
            </w:pPr>
          </w:p>
        </w:tc>
        <w:tc>
          <w:tcPr>
            <w:tcW w:w="1057" w:type="pct"/>
          </w:tcPr>
          <w:p w14:paraId="41BB2AA2" w14:textId="77777777" w:rsidR="00837CC1" w:rsidRPr="00094FF9" w:rsidRDefault="00837CC1" w:rsidP="005A4255">
            <w:pPr>
              <w:rPr>
                <w:b/>
              </w:rPr>
            </w:pPr>
          </w:p>
        </w:tc>
      </w:tr>
      <w:tr w:rsidR="00837CC1" w:rsidRPr="00094FF9" w14:paraId="757F4946" w14:textId="77777777" w:rsidTr="00681169">
        <w:trPr>
          <w:trHeight w:val="530"/>
        </w:trPr>
        <w:tc>
          <w:tcPr>
            <w:tcW w:w="2041" w:type="pct"/>
            <w:shd w:val="clear" w:color="auto" w:fill="auto"/>
          </w:tcPr>
          <w:p w14:paraId="1B59C677" w14:textId="77777777" w:rsidR="00837CC1" w:rsidRPr="00094FF9" w:rsidRDefault="00F10F7A" w:rsidP="005A425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pct"/>
            <w:shd w:val="clear" w:color="auto" w:fill="auto"/>
          </w:tcPr>
          <w:p w14:paraId="5E1F871D" w14:textId="77777777" w:rsidR="00837CC1" w:rsidRPr="00094FF9" w:rsidRDefault="00837CC1" w:rsidP="005A4255">
            <w:pPr>
              <w:rPr>
                <w:b/>
              </w:rPr>
            </w:pPr>
          </w:p>
        </w:tc>
        <w:tc>
          <w:tcPr>
            <w:tcW w:w="498" w:type="pct"/>
            <w:shd w:val="clear" w:color="auto" w:fill="auto"/>
          </w:tcPr>
          <w:p w14:paraId="7A8F531A" w14:textId="77777777" w:rsidR="00837CC1" w:rsidRPr="00094FF9" w:rsidRDefault="00837CC1" w:rsidP="005A4255">
            <w:pPr>
              <w:rPr>
                <w:b/>
              </w:rPr>
            </w:pPr>
          </w:p>
        </w:tc>
        <w:tc>
          <w:tcPr>
            <w:tcW w:w="694" w:type="pct"/>
            <w:shd w:val="clear" w:color="auto" w:fill="auto"/>
          </w:tcPr>
          <w:p w14:paraId="6773F80A" w14:textId="77777777" w:rsidR="00837CC1" w:rsidRPr="00094FF9" w:rsidRDefault="00837CC1" w:rsidP="005A4255">
            <w:pPr>
              <w:rPr>
                <w:b/>
              </w:rPr>
            </w:pPr>
          </w:p>
        </w:tc>
        <w:tc>
          <w:tcPr>
            <w:tcW w:w="1057" w:type="pct"/>
          </w:tcPr>
          <w:p w14:paraId="66FF918A" w14:textId="77777777" w:rsidR="00837CC1" w:rsidRPr="00094FF9" w:rsidRDefault="00837CC1" w:rsidP="005A4255">
            <w:pPr>
              <w:rPr>
                <w:b/>
              </w:rPr>
            </w:pPr>
          </w:p>
        </w:tc>
      </w:tr>
      <w:tr w:rsidR="00837CC1" w:rsidRPr="00094FF9" w14:paraId="433EC5CA" w14:textId="77777777" w:rsidTr="00F3713B">
        <w:trPr>
          <w:trHeight w:val="539"/>
        </w:trPr>
        <w:tc>
          <w:tcPr>
            <w:tcW w:w="2041" w:type="pct"/>
            <w:tcBorders>
              <w:bottom w:val="single" w:sz="12" w:space="0" w:color="auto"/>
            </w:tcBorders>
            <w:shd w:val="clear" w:color="auto" w:fill="auto"/>
          </w:tcPr>
          <w:p w14:paraId="2F2B0315" w14:textId="77777777" w:rsidR="00837CC1" w:rsidRPr="00094FF9" w:rsidRDefault="00F10F7A" w:rsidP="005A425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pct"/>
            <w:tcBorders>
              <w:bottom w:val="single" w:sz="12" w:space="0" w:color="auto"/>
            </w:tcBorders>
            <w:shd w:val="clear" w:color="auto" w:fill="auto"/>
          </w:tcPr>
          <w:p w14:paraId="202211D3" w14:textId="77777777" w:rsidR="00837CC1" w:rsidRPr="00094FF9" w:rsidRDefault="00837CC1" w:rsidP="005A4255">
            <w:pPr>
              <w:rPr>
                <w:b/>
              </w:rPr>
            </w:pPr>
          </w:p>
        </w:tc>
        <w:tc>
          <w:tcPr>
            <w:tcW w:w="498" w:type="pct"/>
            <w:tcBorders>
              <w:bottom w:val="single" w:sz="12" w:space="0" w:color="auto"/>
            </w:tcBorders>
            <w:shd w:val="clear" w:color="auto" w:fill="auto"/>
          </w:tcPr>
          <w:p w14:paraId="56129348" w14:textId="77777777" w:rsidR="00837CC1" w:rsidRPr="00094FF9" w:rsidRDefault="00837CC1" w:rsidP="005A4255">
            <w:pPr>
              <w:rPr>
                <w:b/>
              </w:rPr>
            </w:pPr>
          </w:p>
        </w:tc>
        <w:tc>
          <w:tcPr>
            <w:tcW w:w="694" w:type="pct"/>
            <w:tcBorders>
              <w:bottom w:val="single" w:sz="12" w:space="0" w:color="auto"/>
            </w:tcBorders>
            <w:shd w:val="clear" w:color="auto" w:fill="auto"/>
          </w:tcPr>
          <w:p w14:paraId="21A923E0" w14:textId="77777777" w:rsidR="00837CC1" w:rsidRPr="00094FF9" w:rsidRDefault="00837CC1" w:rsidP="005A4255">
            <w:pPr>
              <w:rPr>
                <w:b/>
              </w:rPr>
            </w:pPr>
          </w:p>
        </w:tc>
        <w:tc>
          <w:tcPr>
            <w:tcW w:w="1057" w:type="pct"/>
            <w:tcBorders>
              <w:bottom w:val="single" w:sz="12" w:space="0" w:color="auto"/>
            </w:tcBorders>
          </w:tcPr>
          <w:p w14:paraId="70D1FF5F" w14:textId="77777777" w:rsidR="00837CC1" w:rsidRPr="00094FF9" w:rsidRDefault="00837CC1" w:rsidP="005A4255">
            <w:pPr>
              <w:rPr>
                <w:b/>
              </w:rPr>
            </w:pPr>
          </w:p>
        </w:tc>
      </w:tr>
      <w:tr w:rsidR="00837CC1" w:rsidRPr="00094FF9" w14:paraId="3D6F8879" w14:textId="77777777" w:rsidTr="00F3713B">
        <w:trPr>
          <w:trHeight w:val="530"/>
        </w:trPr>
        <w:tc>
          <w:tcPr>
            <w:tcW w:w="2041" w:type="pct"/>
            <w:tcBorders>
              <w:top w:val="single" w:sz="12" w:space="0" w:color="auto"/>
            </w:tcBorders>
            <w:shd w:val="clear" w:color="auto" w:fill="auto"/>
          </w:tcPr>
          <w:p w14:paraId="5A36ADF9" w14:textId="77777777" w:rsidR="00837CC1" w:rsidRPr="00094FF9" w:rsidRDefault="00837CC1" w:rsidP="005A425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pct"/>
            <w:tcBorders>
              <w:top w:val="single" w:sz="12" w:space="0" w:color="auto"/>
            </w:tcBorders>
            <w:shd w:val="clear" w:color="auto" w:fill="auto"/>
          </w:tcPr>
          <w:p w14:paraId="7EBD1041" w14:textId="77777777" w:rsidR="00837CC1" w:rsidRPr="00094FF9" w:rsidRDefault="00837CC1" w:rsidP="005A4255">
            <w:pPr>
              <w:rPr>
                <w:b/>
              </w:rPr>
            </w:pPr>
          </w:p>
        </w:tc>
        <w:tc>
          <w:tcPr>
            <w:tcW w:w="498" w:type="pct"/>
            <w:tcBorders>
              <w:top w:val="single" w:sz="12" w:space="0" w:color="auto"/>
            </w:tcBorders>
            <w:shd w:val="clear" w:color="auto" w:fill="auto"/>
          </w:tcPr>
          <w:p w14:paraId="362595E9" w14:textId="77777777" w:rsidR="00837CC1" w:rsidRPr="00094FF9" w:rsidRDefault="00837CC1" w:rsidP="005A4255">
            <w:pPr>
              <w:rPr>
                <w:b/>
              </w:rPr>
            </w:pPr>
          </w:p>
        </w:tc>
        <w:tc>
          <w:tcPr>
            <w:tcW w:w="694" w:type="pct"/>
            <w:tcBorders>
              <w:top w:val="single" w:sz="12" w:space="0" w:color="auto"/>
            </w:tcBorders>
            <w:shd w:val="clear" w:color="auto" w:fill="auto"/>
          </w:tcPr>
          <w:p w14:paraId="5AF4CEB4" w14:textId="77777777" w:rsidR="00837CC1" w:rsidRPr="00094FF9" w:rsidRDefault="00837CC1" w:rsidP="005A4255">
            <w:pPr>
              <w:rPr>
                <w:b/>
              </w:rPr>
            </w:pPr>
          </w:p>
        </w:tc>
        <w:tc>
          <w:tcPr>
            <w:tcW w:w="1057" w:type="pct"/>
            <w:tcBorders>
              <w:top w:val="single" w:sz="12" w:space="0" w:color="auto"/>
            </w:tcBorders>
          </w:tcPr>
          <w:p w14:paraId="7CAABF08" w14:textId="77777777" w:rsidR="00837CC1" w:rsidRPr="00094FF9" w:rsidRDefault="00837CC1" w:rsidP="005A4255">
            <w:pPr>
              <w:rPr>
                <w:b/>
              </w:rPr>
            </w:pPr>
          </w:p>
        </w:tc>
      </w:tr>
      <w:tr w:rsidR="00837CC1" w:rsidRPr="00094FF9" w14:paraId="69E117D9" w14:textId="77777777" w:rsidTr="00681169">
        <w:trPr>
          <w:trHeight w:val="530"/>
        </w:trPr>
        <w:tc>
          <w:tcPr>
            <w:tcW w:w="2041" w:type="pct"/>
            <w:shd w:val="clear" w:color="auto" w:fill="auto"/>
          </w:tcPr>
          <w:p w14:paraId="7AD35974" w14:textId="77777777" w:rsidR="00837CC1" w:rsidRPr="00094FF9" w:rsidRDefault="00F10F7A" w:rsidP="005A425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pct"/>
            <w:shd w:val="clear" w:color="auto" w:fill="auto"/>
          </w:tcPr>
          <w:p w14:paraId="191BACA2" w14:textId="77777777" w:rsidR="00837CC1" w:rsidRPr="00094FF9" w:rsidRDefault="00837CC1" w:rsidP="005A4255">
            <w:pPr>
              <w:rPr>
                <w:b/>
              </w:rPr>
            </w:pPr>
          </w:p>
        </w:tc>
        <w:tc>
          <w:tcPr>
            <w:tcW w:w="498" w:type="pct"/>
            <w:shd w:val="clear" w:color="auto" w:fill="auto"/>
          </w:tcPr>
          <w:p w14:paraId="55BA6F22" w14:textId="77777777" w:rsidR="00837CC1" w:rsidRPr="00094FF9" w:rsidRDefault="00837CC1" w:rsidP="005A4255">
            <w:pPr>
              <w:rPr>
                <w:b/>
              </w:rPr>
            </w:pPr>
          </w:p>
        </w:tc>
        <w:tc>
          <w:tcPr>
            <w:tcW w:w="694" w:type="pct"/>
            <w:shd w:val="clear" w:color="auto" w:fill="auto"/>
          </w:tcPr>
          <w:p w14:paraId="6C46529A" w14:textId="77777777" w:rsidR="00837CC1" w:rsidRPr="00094FF9" w:rsidRDefault="00837CC1" w:rsidP="005A4255">
            <w:pPr>
              <w:rPr>
                <w:b/>
              </w:rPr>
            </w:pPr>
          </w:p>
        </w:tc>
        <w:tc>
          <w:tcPr>
            <w:tcW w:w="1057" w:type="pct"/>
          </w:tcPr>
          <w:p w14:paraId="60DBC352" w14:textId="77777777" w:rsidR="00837CC1" w:rsidRPr="00094FF9" w:rsidRDefault="00837CC1" w:rsidP="005A4255">
            <w:pPr>
              <w:rPr>
                <w:b/>
              </w:rPr>
            </w:pPr>
          </w:p>
        </w:tc>
      </w:tr>
      <w:tr w:rsidR="00837CC1" w:rsidRPr="00094FF9" w14:paraId="54FC5E7C" w14:textId="77777777" w:rsidTr="00681169">
        <w:trPr>
          <w:trHeight w:val="530"/>
        </w:trPr>
        <w:tc>
          <w:tcPr>
            <w:tcW w:w="2041" w:type="pct"/>
            <w:shd w:val="clear" w:color="auto" w:fill="auto"/>
          </w:tcPr>
          <w:p w14:paraId="7B5CD1B8" w14:textId="77777777" w:rsidR="00837CC1" w:rsidRPr="00094FF9" w:rsidRDefault="00F10F7A" w:rsidP="005A425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pct"/>
            <w:shd w:val="clear" w:color="auto" w:fill="auto"/>
          </w:tcPr>
          <w:p w14:paraId="32E683A5" w14:textId="77777777" w:rsidR="00837CC1" w:rsidRPr="00094FF9" w:rsidRDefault="00837CC1" w:rsidP="005A4255">
            <w:pPr>
              <w:rPr>
                <w:b/>
              </w:rPr>
            </w:pPr>
          </w:p>
        </w:tc>
        <w:tc>
          <w:tcPr>
            <w:tcW w:w="498" w:type="pct"/>
            <w:shd w:val="clear" w:color="auto" w:fill="auto"/>
          </w:tcPr>
          <w:p w14:paraId="505517E6" w14:textId="77777777" w:rsidR="00837CC1" w:rsidRPr="00094FF9" w:rsidRDefault="00837CC1" w:rsidP="005A4255">
            <w:pPr>
              <w:rPr>
                <w:b/>
              </w:rPr>
            </w:pPr>
          </w:p>
        </w:tc>
        <w:tc>
          <w:tcPr>
            <w:tcW w:w="694" w:type="pct"/>
            <w:shd w:val="clear" w:color="auto" w:fill="auto"/>
          </w:tcPr>
          <w:p w14:paraId="6B82ACEA" w14:textId="77777777" w:rsidR="00837CC1" w:rsidRPr="00094FF9" w:rsidRDefault="00837CC1" w:rsidP="005A4255">
            <w:pPr>
              <w:rPr>
                <w:b/>
              </w:rPr>
            </w:pPr>
          </w:p>
        </w:tc>
        <w:tc>
          <w:tcPr>
            <w:tcW w:w="1057" w:type="pct"/>
          </w:tcPr>
          <w:p w14:paraId="0F308F76" w14:textId="77777777" w:rsidR="00837CC1" w:rsidRPr="00094FF9" w:rsidRDefault="00837CC1" w:rsidP="005A4255">
            <w:pPr>
              <w:rPr>
                <w:b/>
              </w:rPr>
            </w:pPr>
          </w:p>
        </w:tc>
      </w:tr>
    </w:tbl>
    <w:p w14:paraId="70C192DC" w14:textId="77777777" w:rsidR="006B1E1B" w:rsidRDefault="006B1E1B" w:rsidP="005A4255">
      <w:pPr>
        <w:rPr>
          <w:b/>
        </w:rPr>
      </w:pPr>
      <w:r>
        <w:rPr>
          <w:b/>
        </w:rPr>
        <w:t xml:space="preserve">  </w:t>
      </w:r>
    </w:p>
    <w:p w14:paraId="4D2BFDA1" w14:textId="77777777" w:rsidR="006B1E1B" w:rsidRDefault="006B1E1B" w:rsidP="005A4255">
      <w:pPr>
        <w:rPr>
          <w:b/>
        </w:rPr>
      </w:pPr>
      <w:r>
        <w:rPr>
          <w:b/>
        </w:rPr>
        <w:t>TEAM CAPTAIN: _______________________________________ Phone #_______________________</w:t>
      </w:r>
    </w:p>
    <w:p w14:paraId="2BADDF22" w14:textId="77777777" w:rsidR="006B1E1B" w:rsidRDefault="006B1E1B" w:rsidP="005A4255">
      <w:pPr>
        <w:rPr>
          <w:b/>
        </w:rPr>
      </w:pPr>
    </w:p>
    <w:p w14:paraId="4855E66E" w14:textId="77777777" w:rsidR="006B1E1B" w:rsidRPr="00E844FE" w:rsidRDefault="006B1E1B" w:rsidP="005A4255">
      <w:pPr>
        <w:rPr>
          <w:b/>
          <w:sz w:val="22"/>
          <w:szCs w:val="22"/>
        </w:rPr>
      </w:pPr>
      <w:r w:rsidRPr="00E844FE">
        <w:rPr>
          <w:b/>
          <w:sz w:val="22"/>
          <w:szCs w:val="22"/>
        </w:rPr>
        <w:t>Drop entry form off at:  Park Bowl, 20</w:t>
      </w:r>
      <w:r w:rsidRPr="00E844FE">
        <w:rPr>
          <w:b/>
          <w:sz w:val="22"/>
          <w:szCs w:val="22"/>
          <w:vertAlign w:val="superscript"/>
        </w:rPr>
        <w:t>th</w:t>
      </w:r>
      <w:r w:rsidRPr="00E844FE">
        <w:rPr>
          <w:b/>
          <w:sz w:val="22"/>
          <w:szCs w:val="22"/>
        </w:rPr>
        <w:t xml:space="preserve"> Century Lanes or Mt. Baker Lanes or online at tournamentbowl.com</w:t>
      </w:r>
    </w:p>
    <w:p w14:paraId="2275E3F4" w14:textId="77777777" w:rsidR="006B1E1B" w:rsidRDefault="006B1E1B" w:rsidP="005A4255"/>
    <w:p w14:paraId="1FB6C0E3" w14:textId="55D291E8" w:rsidR="009B65BA" w:rsidRPr="00837CC1" w:rsidRDefault="0053491D" w:rsidP="005A4255">
      <w:r>
        <w:rPr>
          <w:u w:val="single"/>
        </w:rPr>
        <w:t xml:space="preserve">Trios </w:t>
      </w:r>
      <w:r w:rsidR="009B65BA" w:rsidRPr="009B65BA">
        <w:rPr>
          <w:u w:val="single"/>
        </w:rPr>
        <w:t xml:space="preserve">Fees </w:t>
      </w:r>
      <w:r w:rsidR="00837CC1">
        <w:rPr>
          <w:u w:val="single"/>
        </w:rPr>
        <w:t xml:space="preserve">breakdown </w:t>
      </w:r>
      <w:r w:rsidR="009B65BA" w:rsidRPr="009B65BA">
        <w:rPr>
          <w:u w:val="single"/>
        </w:rPr>
        <w:t xml:space="preserve">per </w:t>
      </w:r>
      <w:r w:rsidR="00837CC1">
        <w:rPr>
          <w:u w:val="single"/>
        </w:rPr>
        <w:t>bowler</w:t>
      </w:r>
      <w:r w:rsidR="009B65BA" w:rsidRPr="009B65BA">
        <w:rPr>
          <w:u w:val="single"/>
        </w:rPr>
        <w:t>:</w:t>
      </w:r>
      <w:r w:rsidR="00837CC1">
        <w:tab/>
      </w:r>
      <w:r w:rsidR="00837CC1">
        <w:tab/>
      </w:r>
      <w:r w:rsidR="00837CC1" w:rsidRPr="00837CC1">
        <w:rPr>
          <w:u w:val="single"/>
        </w:rPr>
        <w:t xml:space="preserve">Fees breakdown for </w:t>
      </w:r>
      <w:r w:rsidR="008E0321">
        <w:rPr>
          <w:u w:val="single"/>
        </w:rPr>
        <w:t>Blind Doubles</w:t>
      </w:r>
      <w:r w:rsidR="00837CC1" w:rsidRPr="00837CC1">
        <w:rPr>
          <w:u w:val="single"/>
        </w:rPr>
        <w:t xml:space="preserve"> per bowler:</w:t>
      </w:r>
      <w:r w:rsidR="00837CC1">
        <w:tab/>
      </w:r>
      <w:r w:rsidR="00837CC1">
        <w:tab/>
      </w:r>
    </w:p>
    <w:p w14:paraId="4112959D" w14:textId="15FCD5F3" w:rsidR="009B65BA" w:rsidRDefault="009B65BA" w:rsidP="005A4255">
      <w:r>
        <w:t>Lineage fee:</w:t>
      </w:r>
      <w:r>
        <w:tab/>
        <w:t>$</w:t>
      </w:r>
      <w:r w:rsidR="000B4600">
        <w:t>12.50</w:t>
      </w:r>
      <w:r w:rsidR="00837CC1">
        <w:tab/>
      </w:r>
      <w:r w:rsidR="00837CC1">
        <w:tab/>
      </w:r>
      <w:r w:rsidR="00837CC1">
        <w:tab/>
      </w:r>
      <w:r w:rsidR="00837CC1">
        <w:tab/>
      </w:r>
      <w:r w:rsidR="00F022EE">
        <w:t>Lineage fee:</w:t>
      </w:r>
      <w:r w:rsidR="00F022EE">
        <w:tab/>
      </w:r>
      <w:r w:rsidR="000C0E91">
        <w:tab/>
      </w:r>
      <w:r w:rsidR="000C0E91">
        <w:tab/>
      </w:r>
      <w:r w:rsidR="00F022EE">
        <w:t>$  0</w:t>
      </w:r>
      <w:r w:rsidR="00837CC1">
        <w:t>.00</w:t>
      </w:r>
    </w:p>
    <w:p w14:paraId="01027704" w14:textId="2A09F855" w:rsidR="00837CC1" w:rsidRDefault="0060710D" w:rsidP="00837CC1">
      <w:r>
        <w:t>Expense fee:</w:t>
      </w:r>
      <w:r>
        <w:tab/>
        <w:t xml:space="preserve">$  </w:t>
      </w:r>
      <w:r w:rsidR="00BD001D">
        <w:t>2</w:t>
      </w:r>
      <w:r>
        <w:t>.00</w:t>
      </w:r>
      <w:r w:rsidR="00837CC1">
        <w:tab/>
      </w:r>
      <w:r w:rsidR="00837CC1">
        <w:tab/>
      </w:r>
      <w:r w:rsidR="00837CC1">
        <w:tab/>
      </w:r>
      <w:r w:rsidR="00837CC1">
        <w:tab/>
      </w:r>
      <w:r w:rsidR="000C0E91">
        <w:t>Masters Championships</w:t>
      </w:r>
      <w:r w:rsidR="00F022EE">
        <w:t>:</w:t>
      </w:r>
      <w:r w:rsidR="00F022EE">
        <w:tab/>
        <w:t xml:space="preserve">$  </w:t>
      </w:r>
      <w:r w:rsidR="000C0E91">
        <w:t>2</w:t>
      </w:r>
      <w:r w:rsidR="00837CC1">
        <w:t>.00</w:t>
      </w:r>
    </w:p>
    <w:p w14:paraId="569C72CC" w14:textId="1EBFFC07" w:rsidR="00837CC1" w:rsidRPr="0060710D" w:rsidRDefault="0060710D" w:rsidP="00837CC1">
      <w:r>
        <w:t>Prize Fund:</w:t>
      </w:r>
      <w:r>
        <w:tab/>
      </w:r>
      <w:r w:rsidRPr="0060710D">
        <w:rPr>
          <w:u w:val="single"/>
        </w:rPr>
        <w:t>$</w:t>
      </w:r>
      <w:r w:rsidR="000B4600">
        <w:rPr>
          <w:u w:val="single"/>
        </w:rPr>
        <w:t>15.50</w:t>
      </w:r>
      <w:r w:rsidR="00837CC1">
        <w:tab/>
      </w:r>
      <w:r w:rsidR="00837CC1">
        <w:tab/>
      </w:r>
      <w:r w:rsidR="00837CC1">
        <w:tab/>
      </w:r>
      <w:r w:rsidR="00837CC1">
        <w:tab/>
        <w:t>Prize Fund:</w:t>
      </w:r>
      <w:r w:rsidR="00837CC1">
        <w:tab/>
      </w:r>
      <w:r w:rsidR="000C0E91">
        <w:tab/>
      </w:r>
      <w:r w:rsidR="000C0E91">
        <w:tab/>
      </w:r>
      <w:r w:rsidR="00837CC1" w:rsidRPr="0060710D">
        <w:rPr>
          <w:u w:val="single"/>
        </w:rPr>
        <w:t>$</w:t>
      </w:r>
      <w:r w:rsidR="000C0E91">
        <w:rPr>
          <w:u w:val="single"/>
        </w:rPr>
        <w:t xml:space="preserve">  8</w:t>
      </w:r>
      <w:r w:rsidR="00837CC1" w:rsidRPr="0060710D">
        <w:rPr>
          <w:u w:val="single"/>
        </w:rPr>
        <w:t>.00</w:t>
      </w:r>
    </w:p>
    <w:p w14:paraId="4AECEB9A" w14:textId="62744989" w:rsidR="005A4255" w:rsidRDefault="0060710D" w:rsidP="005A4255">
      <w:pPr>
        <w:rPr>
          <w:b/>
        </w:rPr>
      </w:pPr>
      <w:r>
        <w:t xml:space="preserve">           Total:</w:t>
      </w:r>
      <w:r>
        <w:tab/>
        <w:t>$</w:t>
      </w:r>
      <w:r w:rsidR="00D4504C">
        <w:t>30</w:t>
      </w:r>
      <w:r>
        <w:t>.00</w:t>
      </w:r>
      <w:r w:rsidR="00837CC1">
        <w:tab/>
      </w:r>
      <w:r w:rsidR="00837CC1">
        <w:tab/>
      </w:r>
      <w:r w:rsidR="00837CC1">
        <w:tab/>
      </w:r>
      <w:r w:rsidR="00837CC1">
        <w:tab/>
      </w:r>
      <w:r w:rsidR="00837CC1">
        <w:tab/>
        <w:t>Total:</w:t>
      </w:r>
      <w:r w:rsidR="00837CC1">
        <w:tab/>
      </w:r>
      <w:r w:rsidR="000C0E91">
        <w:tab/>
      </w:r>
      <w:r w:rsidR="000C0E91">
        <w:tab/>
      </w:r>
      <w:r w:rsidR="00837CC1">
        <w:t>$</w:t>
      </w:r>
      <w:r w:rsidR="00F022EE">
        <w:t>10</w:t>
      </w:r>
      <w:r w:rsidR="00837CC1">
        <w:t>.00</w:t>
      </w:r>
      <w:r w:rsidR="005A4255">
        <w:rPr>
          <w:b/>
        </w:rPr>
        <w:br w:type="page"/>
      </w:r>
    </w:p>
    <w:p w14:paraId="7E176309" w14:textId="77777777" w:rsidR="008E0321" w:rsidRDefault="008E0321" w:rsidP="005A4255">
      <w:pPr>
        <w:rPr>
          <w:b/>
        </w:rPr>
      </w:pPr>
    </w:p>
    <w:p w14:paraId="623F4648" w14:textId="6C55C942" w:rsidR="005A4255" w:rsidRDefault="005A4255" w:rsidP="005A4255">
      <w:pPr>
        <w:rPr>
          <w:b/>
        </w:rPr>
      </w:pPr>
      <w:r>
        <w:rPr>
          <w:b/>
        </w:rPr>
        <w:t>FORMAT:</w:t>
      </w:r>
      <w:r w:rsidR="000413FF">
        <w:rPr>
          <w:b/>
        </w:rPr>
        <w:t xml:space="preserve"> </w:t>
      </w:r>
    </w:p>
    <w:p w14:paraId="09D5AF9F" w14:textId="3A25FCD7" w:rsidR="00A13FEC" w:rsidRDefault="005A4255" w:rsidP="005A4255">
      <w:r>
        <w:t xml:space="preserve">Format will be </w:t>
      </w:r>
      <w:r w:rsidR="00BD001D">
        <w:t>three</w:t>
      </w:r>
      <w:r>
        <w:t xml:space="preserve"> games of </w:t>
      </w:r>
      <w:r w:rsidR="00B66909">
        <w:t>regular 10</w:t>
      </w:r>
      <w:r w:rsidR="00BD001D">
        <w:t>-pin</w:t>
      </w:r>
      <w:r>
        <w:t xml:space="preserve"> </w:t>
      </w:r>
      <w:r w:rsidR="006E1B54">
        <w:t xml:space="preserve">bowling </w:t>
      </w:r>
      <w:r>
        <w:t>on the same pair of lanes</w:t>
      </w:r>
      <w:r w:rsidR="00A12A27">
        <w:t xml:space="preserve"> by a three</w:t>
      </w:r>
      <w:r w:rsidR="00837F60">
        <w:t>-person team</w:t>
      </w:r>
      <w:r w:rsidR="0053491D">
        <w:t>, any combination of Men/Women.</w:t>
      </w:r>
    </w:p>
    <w:p w14:paraId="65BF2447" w14:textId="77777777" w:rsidR="00F022EE" w:rsidRDefault="00F022EE" w:rsidP="005A4255">
      <w:r>
        <w:t xml:space="preserve">Blind Doubles teams </w:t>
      </w:r>
      <w:r w:rsidR="00956D11">
        <w:t xml:space="preserve">will be created </w:t>
      </w:r>
      <w:r>
        <w:t>by random draw prior to the start of bowling</w:t>
      </w:r>
      <w:r w:rsidR="00956D11">
        <w:t xml:space="preserve">. </w:t>
      </w:r>
    </w:p>
    <w:p w14:paraId="70DF9680" w14:textId="77777777" w:rsidR="00956D11" w:rsidRDefault="00956D11" w:rsidP="005A4255"/>
    <w:p w14:paraId="4C9D9D1E" w14:textId="77777777" w:rsidR="005A4255" w:rsidRDefault="005A4255" w:rsidP="005A4255">
      <w:pPr>
        <w:jc w:val="both"/>
      </w:pPr>
      <w:r w:rsidRPr="00C41FCD">
        <w:rPr>
          <w:b/>
        </w:rPr>
        <w:t>ELIGIBILITY</w:t>
      </w:r>
      <w:r>
        <w:t xml:space="preserve">: </w:t>
      </w:r>
    </w:p>
    <w:p w14:paraId="55A16209" w14:textId="5B940AAD" w:rsidR="005A4255" w:rsidRDefault="005A4255" w:rsidP="005A4255">
      <w:pPr>
        <w:jc w:val="both"/>
      </w:pPr>
      <w:r>
        <w:t xml:space="preserve">This tournament is USBC </w:t>
      </w:r>
      <w:r w:rsidR="001F1670">
        <w:rPr>
          <w:b/>
        </w:rPr>
        <w:t>sanctioned</w:t>
      </w:r>
      <w:r>
        <w:t>. USBC cards or proof of card purchase for each team member must be presented prior to bowling. If you do not hold a USBC card, one can be purchased for Associat</w:t>
      </w:r>
      <w:r w:rsidR="00E44521">
        <w:t>ion</w:t>
      </w:r>
      <w:r>
        <w:t xml:space="preserve"> dues of $25. </w:t>
      </w:r>
    </w:p>
    <w:p w14:paraId="2B3AE0D1" w14:textId="77777777" w:rsidR="005A4255" w:rsidRDefault="005A4255" w:rsidP="005A4255">
      <w:pPr>
        <w:jc w:val="both"/>
      </w:pPr>
    </w:p>
    <w:p w14:paraId="0CCF7AD6" w14:textId="77777777" w:rsidR="005A4255" w:rsidRDefault="005A4255" w:rsidP="005A4255">
      <w:pPr>
        <w:jc w:val="both"/>
      </w:pPr>
      <w:bookmarkStart w:id="0" w:name="_Hlk500697685"/>
      <w:r w:rsidRPr="00C41FCD">
        <w:rPr>
          <w:b/>
        </w:rPr>
        <w:t>MULTIPLE ENTRIES</w:t>
      </w:r>
      <w:r>
        <w:t xml:space="preserve">: </w:t>
      </w:r>
    </w:p>
    <w:p w14:paraId="0EA80D1B" w14:textId="77777777" w:rsidR="005A4255" w:rsidRDefault="00956D11" w:rsidP="005A4255">
      <w:pPr>
        <w:jc w:val="both"/>
      </w:pPr>
      <w:r>
        <w:t>Event</w:t>
      </w:r>
      <w:r w:rsidR="005A4255">
        <w:t xml:space="preserve"> may be bowled more than once but </w:t>
      </w:r>
      <w:r w:rsidR="006E1B54">
        <w:t>at least one bowler must change on the team</w:t>
      </w:r>
      <w:r w:rsidR="00FE506F">
        <w:t xml:space="preserve">. </w:t>
      </w:r>
      <w:r w:rsidR="00C041E5">
        <w:t>Blind Dou</w:t>
      </w:r>
      <w:r w:rsidR="00FE506F">
        <w:t>bles is limited to once per squad bowled.</w:t>
      </w:r>
    </w:p>
    <w:bookmarkEnd w:id="0"/>
    <w:p w14:paraId="600B8279" w14:textId="77777777" w:rsidR="005A4255" w:rsidRDefault="005A4255" w:rsidP="005A4255">
      <w:pPr>
        <w:jc w:val="both"/>
      </w:pPr>
    </w:p>
    <w:p w14:paraId="3499489B" w14:textId="77777777" w:rsidR="005A4255" w:rsidRDefault="005A4255" w:rsidP="005A4255">
      <w:pPr>
        <w:jc w:val="both"/>
      </w:pPr>
      <w:r w:rsidRPr="00C41FCD">
        <w:rPr>
          <w:b/>
        </w:rPr>
        <w:t>ENTRIES</w:t>
      </w:r>
      <w:r>
        <w:t xml:space="preserve">: </w:t>
      </w:r>
    </w:p>
    <w:p w14:paraId="77832451" w14:textId="224A3F40" w:rsidR="00956D11" w:rsidRDefault="005A4255" w:rsidP="005A4255">
      <w:pPr>
        <w:jc w:val="both"/>
      </w:pPr>
      <w:r>
        <w:t>Entries will close 30 minutes prior to the start of each squad.</w:t>
      </w:r>
      <w:r w:rsidR="0011247F">
        <w:t xml:space="preserve"> </w:t>
      </w:r>
    </w:p>
    <w:p w14:paraId="7D153899" w14:textId="567DD472" w:rsidR="00956D11" w:rsidRDefault="005A4255" w:rsidP="00956D11">
      <w:pPr>
        <w:jc w:val="both"/>
      </w:pPr>
      <w:r>
        <w:t>Entry fee of $</w:t>
      </w:r>
      <w:r w:rsidR="004D5EC5">
        <w:t>30</w:t>
      </w:r>
      <w:r>
        <w:t xml:space="preserve">.00 per </w:t>
      </w:r>
      <w:r w:rsidR="00F022EE">
        <w:t>bowler</w:t>
      </w:r>
      <w:r>
        <w:t xml:space="preserve"> </w:t>
      </w:r>
      <w:r w:rsidR="0053491D">
        <w:t xml:space="preserve">and </w:t>
      </w:r>
      <w:r>
        <w:t>breaks down as follows: Lineage $</w:t>
      </w:r>
      <w:r w:rsidR="000B4600">
        <w:t>12.50</w:t>
      </w:r>
      <w:r>
        <w:t>, Prize fund $</w:t>
      </w:r>
      <w:r w:rsidR="000B4600">
        <w:t>15.50</w:t>
      </w:r>
      <w:r>
        <w:t>, Expenses $</w:t>
      </w:r>
      <w:r w:rsidR="00956D11">
        <w:t>2</w:t>
      </w:r>
      <w:r w:rsidR="00C041E5">
        <w:t xml:space="preserve">.00. </w:t>
      </w:r>
      <w:r w:rsidR="00956D11">
        <w:t xml:space="preserve">Entry fee of $10.00 per bowler </w:t>
      </w:r>
      <w:r w:rsidR="008E0321">
        <w:t xml:space="preserve">for </w:t>
      </w:r>
      <w:r w:rsidR="00956D11">
        <w:t>Blind Doubles breaks down as follows: Lineage $0.00, Prize fund $</w:t>
      </w:r>
      <w:r w:rsidR="000C0E91">
        <w:t>8</w:t>
      </w:r>
      <w:r w:rsidR="00956D11">
        <w:t xml:space="preserve">.00, </w:t>
      </w:r>
      <w:r w:rsidR="000C0E91">
        <w:t xml:space="preserve">Master Championships </w:t>
      </w:r>
      <w:r w:rsidR="00956D11">
        <w:t>$</w:t>
      </w:r>
      <w:r w:rsidR="000C0E91">
        <w:t>2</w:t>
      </w:r>
      <w:r w:rsidR="00956D11">
        <w:t xml:space="preserve">.00.  </w:t>
      </w:r>
    </w:p>
    <w:p w14:paraId="32294B7B" w14:textId="77777777" w:rsidR="00956D11" w:rsidRDefault="00956D11" w:rsidP="005A4255">
      <w:pPr>
        <w:jc w:val="both"/>
      </w:pPr>
    </w:p>
    <w:p w14:paraId="754177EF" w14:textId="77777777" w:rsidR="005A4255" w:rsidRPr="00E348A5" w:rsidRDefault="005A4255" w:rsidP="005A4255">
      <w:pPr>
        <w:jc w:val="both"/>
        <w:rPr>
          <w:b/>
          <w:i/>
          <w:u w:val="single"/>
        </w:rPr>
      </w:pPr>
      <w:r w:rsidRPr="00E348A5">
        <w:rPr>
          <w:b/>
          <w:i/>
          <w:u w:val="single"/>
        </w:rPr>
        <w:t>PLEASE SUBMIT PAYMENT WITH ENTRY.</w:t>
      </w:r>
    </w:p>
    <w:p w14:paraId="6BA30C40" w14:textId="77777777" w:rsidR="005A4255" w:rsidRPr="00C41FCD" w:rsidRDefault="005A4255" w:rsidP="005A4255">
      <w:pPr>
        <w:jc w:val="both"/>
        <w:rPr>
          <w:b/>
        </w:rPr>
      </w:pPr>
    </w:p>
    <w:p w14:paraId="6919D9F9" w14:textId="77777777" w:rsidR="005A4255" w:rsidRDefault="005A4255" w:rsidP="005A4255">
      <w:pPr>
        <w:jc w:val="both"/>
      </w:pPr>
      <w:r w:rsidRPr="00C41FCD">
        <w:rPr>
          <w:b/>
        </w:rPr>
        <w:t>AVERAGES</w:t>
      </w:r>
      <w:r>
        <w:t xml:space="preserve">:  </w:t>
      </w:r>
    </w:p>
    <w:p w14:paraId="248BA623" w14:textId="37B6E3F4" w:rsidR="00E348A5" w:rsidRDefault="00141B4F" w:rsidP="00141B4F">
      <w:pPr>
        <w:pStyle w:val="ListParagraph"/>
        <w:numPr>
          <w:ilvl w:val="0"/>
          <w:numId w:val="4"/>
        </w:numPr>
        <w:jc w:val="both"/>
      </w:pPr>
      <w:r>
        <w:t xml:space="preserve"> </w:t>
      </w:r>
      <w:r w:rsidR="00E348A5">
        <w:t xml:space="preserve">Bowler must use their </w:t>
      </w:r>
      <w:r w:rsidR="000B4600">
        <w:t>2021-2022</w:t>
      </w:r>
      <w:r w:rsidR="00E348A5">
        <w:t xml:space="preserve"> COMPOSITE average for 21 games or more.</w:t>
      </w:r>
    </w:p>
    <w:p w14:paraId="2BAADA65" w14:textId="1EB1B470" w:rsidR="00141B4F" w:rsidRDefault="00E348A5" w:rsidP="005A4255">
      <w:pPr>
        <w:jc w:val="both"/>
      </w:pPr>
      <w:r>
        <w:t>If</w:t>
      </w:r>
      <w:r w:rsidR="00141B4F">
        <w:t xml:space="preserve"> </w:t>
      </w:r>
      <w:r>
        <w:t xml:space="preserve">no </w:t>
      </w:r>
      <w:r w:rsidR="000B4600">
        <w:t>2021-2022</w:t>
      </w:r>
      <w:r>
        <w:t xml:space="preserve"> average then either : </w:t>
      </w:r>
      <w:r w:rsidR="00141B4F">
        <w:t xml:space="preserve">(2) </w:t>
      </w:r>
      <w:r>
        <w:t>a current average based on 21 games or more for the 202</w:t>
      </w:r>
      <w:r w:rsidR="00831BF7">
        <w:t>2</w:t>
      </w:r>
      <w:r>
        <w:t>-202</w:t>
      </w:r>
      <w:r w:rsidR="00831BF7">
        <w:t>3</w:t>
      </w:r>
      <w:r>
        <w:t xml:space="preserve"> season may be used, or </w:t>
      </w:r>
      <w:r w:rsidR="00141B4F">
        <w:t xml:space="preserve">(3) </w:t>
      </w:r>
      <w:r>
        <w:t>you will enter using a 220 scratch average.</w:t>
      </w:r>
    </w:p>
    <w:p w14:paraId="05BB3468" w14:textId="7D2A905A" w:rsidR="00DD1035" w:rsidRDefault="00141B4F" w:rsidP="00141B4F">
      <w:pPr>
        <w:tabs>
          <w:tab w:val="left" w:pos="5805"/>
        </w:tabs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(USBC Rule 319a(2) – 10 pin Avg Rule WILL apply.)</w:t>
      </w:r>
      <w:r w:rsidR="00DD1035">
        <w:rPr>
          <w:rFonts w:ascii="Arial Black" w:hAnsi="Arial Black"/>
          <w:sz w:val="18"/>
          <w:szCs w:val="18"/>
        </w:rPr>
        <w:t xml:space="preserve">  If you</w:t>
      </w:r>
      <w:r w:rsidR="0053491D">
        <w:rPr>
          <w:rFonts w:ascii="Arial Black" w:hAnsi="Arial Black"/>
          <w:sz w:val="18"/>
          <w:szCs w:val="18"/>
        </w:rPr>
        <w:t>r</w:t>
      </w:r>
      <w:r w:rsidR="00DD1035">
        <w:rPr>
          <w:rFonts w:ascii="Arial Black" w:hAnsi="Arial Black"/>
          <w:sz w:val="18"/>
          <w:szCs w:val="18"/>
        </w:rPr>
        <w:t xml:space="preserve"> </w:t>
      </w:r>
      <w:r w:rsidR="0053491D">
        <w:rPr>
          <w:rFonts w:ascii="Arial Black" w:hAnsi="Arial Black"/>
          <w:sz w:val="18"/>
          <w:szCs w:val="18"/>
        </w:rPr>
        <w:t xml:space="preserve">highest </w:t>
      </w:r>
      <w:r w:rsidR="00DD1035">
        <w:rPr>
          <w:rFonts w:ascii="Arial Black" w:hAnsi="Arial Black"/>
          <w:sz w:val="18"/>
          <w:szCs w:val="18"/>
        </w:rPr>
        <w:t>current average as of 21 games or more is at least 10 pins higher than your 2021-2022 Composite Average, you MUST use your current average.</w:t>
      </w:r>
    </w:p>
    <w:p w14:paraId="72B4C5A8" w14:textId="77777777" w:rsidR="00DD1035" w:rsidRDefault="00DD1035" w:rsidP="00141B4F">
      <w:pPr>
        <w:tabs>
          <w:tab w:val="left" w:pos="5805"/>
        </w:tabs>
        <w:rPr>
          <w:rFonts w:ascii="Arial Black" w:hAnsi="Arial Black"/>
          <w:sz w:val="18"/>
          <w:szCs w:val="18"/>
        </w:rPr>
      </w:pPr>
    </w:p>
    <w:p w14:paraId="710D1A92" w14:textId="0AFEF975" w:rsidR="00141B4F" w:rsidRDefault="00141B4F" w:rsidP="00141B4F">
      <w:pPr>
        <w:tabs>
          <w:tab w:val="left" w:pos="5805"/>
        </w:tabs>
        <w:rPr>
          <w:rFonts w:ascii="Arial Black" w:hAnsi="Arial Black"/>
          <w:sz w:val="18"/>
          <w:szCs w:val="18"/>
          <w:highlight w:val="yellow"/>
        </w:rPr>
      </w:pPr>
      <w:r>
        <w:rPr>
          <w:rFonts w:ascii="Arial Black" w:hAnsi="Arial Black"/>
          <w:sz w:val="18"/>
          <w:szCs w:val="18"/>
        </w:rPr>
        <w:t>Failure to report the correct average or make corrections prior to the completion of the 1</w:t>
      </w:r>
      <w:r>
        <w:rPr>
          <w:rFonts w:ascii="Arial Black" w:hAnsi="Arial Black"/>
          <w:sz w:val="18"/>
          <w:szCs w:val="18"/>
          <w:vertAlign w:val="superscript"/>
        </w:rPr>
        <w:t>st</w:t>
      </w:r>
      <w:r>
        <w:rPr>
          <w:rFonts w:ascii="Arial Black" w:hAnsi="Arial Black"/>
          <w:sz w:val="18"/>
          <w:szCs w:val="18"/>
        </w:rPr>
        <w:t xml:space="preserve"> game could result in disqualification if the reported average is LOWER than the actual average.  </w:t>
      </w:r>
      <w:r>
        <w:rPr>
          <w:sz w:val="20"/>
          <w:szCs w:val="20"/>
        </w:rPr>
        <w:t xml:space="preserve">(USBC Rule 319a(3).  </w:t>
      </w:r>
      <w:r>
        <w:rPr>
          <w:rFonts w:ascii="Arial Black" w:hAnsi="Arial Black"/>
          <w:sz w:val="18"/>
          <w:szCs w:val="18"/>
          <w:highlight w:val="yellow"/>
        </w:rPr>
        <w:t>IF YOU HAVE NO COMPOSITE AVERAGE FOR THE 2021-2022 SEASON, PLEASE BRING A COPY OF A CURRENT LEAGUE STANDING SHEET TO PROVE AVERAGE IF THE AVERAGE CAN NOT BE VERIFIED ONLINE.</w:t>
      </w:r>
    </w:p>
    <w:p w14:paraId="04D66273" w14:textId="1C8679DB" w:rsidR="005A4255" w:rsidRPr="00526B75" w:rsidRDefault="005A4255" w:rsidP="005A4255">
      <w:pPr>
        <w:jc w:val="both"/>
        <w:rPr>
          <w:b/>
        </w:rPr>
      </w:pPr>
      <w:r w:rsidRPr="00526B75">
        <w:rPr>
          <w:b/>
        </w:rPr>
        <w:t>It is the responsibility of each bowler to verify the accuracy of their own average.</w:t>
      </w:r>
    </w:p>
    <w:p w14:paraId="2F8B86DB" w14:textId="77777777" w:rsidR="005A4255" w:rsidRDefault="005A4255" w:rsidP="005A4255">
      <w:pPr>
        <w:tabs>
          <w:tab w:val="num" w:pos="-720"/>
        </w:tabs>
        <w:jc w:val="both"/>
      </w:pPr>
    </w:p>
    <w:p w14:paraId="16C1586D" w14:textId="77777777" w:rsidR="005A4255" w:rsidRDefault="005A4255" w:rsidP="005A4255">
      <w:pPr>
        <w:jc w:val="both"/>
      </w:pPr>
      <w:r w:rsidRPr="00C41FCD">
        <w:rPr>
          <w:b/>
        </w:rPr>
        <w:t>PRIZE FUND</w:t>
      </w:r>
      <w:r>
        <w:t xml:space="preserve">: </w:t>
      </w:r>
    </w:p>
    <w:p w14:paraId="126A1169" w14:textId="76518FD3" w:rsidR="00956D11" w:rsidRDefault="005A4255" w:rsidP="005A4255">
      <w:pPr>
        <w:jc w:val="both"/>
      </w:pPr>
      <w:r>
        <w:t xml:space="preserve">Prize ratio </w:t>
      </w:r>
      <w:r w:rsidR="00956D11">
        <w:t xml:space="preserve">for the </w:t>
      </w:r>
      <w:r w:rsidR="006E1B54">
        <w:t>Trios</w:t>
      </w:r>
      <w:r w:rsidR="00956D11">
        <w:t xml:space="preserve"> portion </w:t>
      </w:r>
      <w:r>
        <w:t xml:space="preserve">will be 1 for every </w:t>
      </w:r>
      <w:r w:rsidR="001F3175">
        <w:t>6</w:t>
      </w:r>
      <w:r>
        <w:t xml:space="preserve"> entries. </w:t>
      </w:r>
    </w:p>
    <w:p w14:paraId="0A2AAB62" w14:textId="6B90DEFD" w:rsidR="00956D11" w:rsidRDefault="00956D11" w:rsidP="00956D11">
      <w:pPr>
        <w:jc w:val="both"/>
      </w:pPr>
      <w:r>
        <w:t xml:space="preserve">Blind Doubles will </w:t>
      </w:r>
      <w:r w:rsidR="001F1670">
        <w:t xml:space="preserve">only </w:t>
      </w:r>
      <w:r w:rsidR="00C51008">
        <w:t>pay the</w:t>
      </w:r>
      <w:r>
        <w:t xml:space="preserve"> top three teams. </w:t>
      </w:r>
    </w:p>
    <w:p w14:paraId="21FD97F5" w14:textId="77777777" w:rsidR="005A4255" w:rsidRDefault="005A4255" w:rsidP="005A4255">
      <w:pPr>
        <w:jc w:val="both"/>
      </w:pPr>
      <w:r>
        <w:t xml:space="preserve">Prize money will be returned 100% with last place money at least equal to the prize fund fee.  </w:t>
      </w:r>
    </w:p>
    <w:p w14:paraId="18BB652D" w14:textId="77777777" w:rsidR="005A4255" w:rsidRDefault="005A4255" w:rsidP="005A4255">
      <w:pPr>
        <w:jc w:val="both"/>
      </w:pPr>
    </w:p>
    <w:p w14:paraId="68253AA6" w14:textId="77777777" w:rsidR="005A4255" w:rsidRDefault="005A4255" w:rsidP="005A4255">
      <w:pPr>
        <w:jc w:val="both"/>
      </w:pPr>
      <w:r w:rsidRPr="00C41FCD">
        <w:rPr>
          <w:b/>
        </w:rPr>
        <w:t>HANDICAPS</w:t>
      </w:r>
      <w:r>
        <w:t xml:space="preserve">: </w:t>
      </w:r>
    </w:p>
    <w:p w14:paraId="12D06247" w14:textId="40EA9875" w:rsidR="005A4255" w:rsidRPr="00141B4F" w:rsidRDefault="0011247F" w:rsidP="005A4255">
      <w:pPr>
        <w:jc w:val="both"/>
      </w:pPr>
      <w:r>
        <w:t>Each bowler</w:t>
      </w:r>
      <w:r w:rsidR="00141B4F">
        <w:t>’</w:t>
      </w:r>
      <w:r>
        <w:t>s</w:t>
      </w:r>
      <w:r w:rsidR="001D383A">
        <w:t xml:space="preserve"> </w:t>
      </w:r>
      <w:r>
        <w:t>h</w:t>
      </w:r>
      <w:r w:rsidR="005A4255">
        <w:t xml:space="preserve">andicap will be 90% of </w:t>
      </w:r>
      <w:r w:rsidR="00141B4F">
        <w:t xml:space="preserve">the average difference from </w:t>
      </w:r>
      <w:r>
        <w:t>220</w:t>
      </w:r>
      <w:r w:rsidR="005A4255">
        <w:t>.</w:t>
      </w:r>
    </w:p>
    <w:p w14:paraId="5F57092B" w14:textId="77777777" w:rsidR="005A4255" w:rsidRDefault="005A4255" w:rsidP="005A4255">
      <w:pPr>
        <w:jc w:val="both"/>
      </w:pPr>
    </w:p>
    <w:p w14:paraId="2907AC7C" w14:textId="77777777" w:rsidR="005A4255" w:rsidRDefault="005A4255" w:rsidP="005A4255">
      <w:pPr>
        <w:jc w:val="both"/>
        <w:rPr>
          <w:b/>
        </w:rPr>
      </w:pPr>
      <w:r>
        <w:rPr>
          <w:b/>
        </w:rPr>
        <w:t>Tournament shall be governed by USBC rules not covered above.</w:t>
      </w:r>
    </w:p>
    <w:p w14:paraId="5354CAA1" w14:textId="7976B342" w:rsidR="003C398B" w:rsidRDefault="005A4255" w:rsidP="00C041E5">
      <w:pPr>
        <w:jc w:val="both"/>
        <w:rPr>
          <w:b/>
        </w:rPr>
      </w:pPr>
      <w:r>
        <w:rPr>
          <w:b/>
        </w:rPr>
        <w:t>Tournament House is limited to 10 lanes per eve</w:t>
      </w:r>
      <w:r w:rsidR="00C46E0D">
        <w:rPr>
          <w:b/>
        </w:rPr>
        <w:t>nt.</w:t>
      </w:r>
    </w:p>
    <w:p w14:paraId="1C3E9195" w14:textId="7E31ABB4" w:rsidR="0093160A" w:rsidRDefault="0093160A" w:rsidP="00C041E5">
      <w:pPr>
        <w:jc w:val="both"/>
        <w:rPr>
          <w:b/>
        </w:rPr>
      </w:pPr>
    </w:p>
    <w:p w14:paraId="3C30D8BA" w14:textId="58D55BA7" w:rsidR="0093160A" w:rsidRPr="00D2758C" w:rsidRDefault="0093160A" w:rsidP="0093160A">
      <w:pPr>
        <w:rPr>
          <w:sz w:val="20"/>
          <w:szCs w:val="20"/>
        </w:rPr>
      </w:pPr>
      <w:r>
        <w:rPr>
          <w:rFonts w:ascii="Arial" w:hAnsi="Arial" w:cs="Arial"/>
          <w:b/>
          <w:color w:val="002060"/>
          <w:sz w:val="27"/>
          <w:szCs w:val="27"/>
          <w:highlight w:val="yellow"/>
        </w:rPr>
        <w:t>You must bowl Trios to be eligible for Masters Champion (Scratch/Handicap) consideration</w:t>
      </w:r>
      <w:r w:rsidR="00964F49">
        <w:rPr>
          <w:rFonts w:ascii="Arial" w:hAnsi="Arial" w:cs="Arial"/>
          <w:b/>
          <w:color w:val="002060"/>
          <w:sz w:val="27"/>
          <w:szCs w:val="27"/>
        </w:rPr>
        <w:t xml:space="preserve">.  (If multiple entries are bowled, </w:t>
      </w:r>
      <w:r w:rsidR="0053491D">
        <w:rPr>
          <w:rFonts w:ascii="Arial" w:hAnsi="Arial" w:cs="Arial"/>
          <w:b/>
          <w:color w:val="002060"/>
          <w:sz w:val="27"/>
          <w:szCs w:val="27"/>
        </w:rPr>
        <w:t>ONLY</w:t>
      </w:r>
      <w:r w:rsidR="00964F49">
        <w:rPr>
          <w:rFonts w:ascii="Arial" w:hAnsi="Arial" w:cs="Arial"/>
          <w:b/>
          <w:color w:val="002060"/>
          <w:sz w:val="27"/>
          <w:szCs w:val="27"/>
        </w:rPr>
        <w:t xml:space="preserve"> the first series bowled will count towards Masters</w:t>
      </w:r>
      <w:r w:rsidR="0053491D">
        <w:rPr>
          <w:rFonts w:ascii="Arial" w:hAnsi="Arial" w:cs="Arial"/>
          <w:b/>
          <w:color w:val="002060"/>
          <w:sz w:val="27"/>
          <w:szCs w:val="27"/>
        </w:rPr>
        <w:t xml:space="preserve"> standings</w:t>
      </w:r>
      <w:r w:rsidR="00964F49">
        <w:rPr>
          <w:rFonts w:ascii="Arial" w:hAnsi="Arial" w:cs="Arial"/>
          <w:b/>
          <w:color w:val="002060"/>
          <w:sz w:val="27"/>
          <w:szCs w:val="27"/>
        </w:rPr>
        <w:t>.)</w:t>
      </w:r>
    </w:p>
    <w:p w14:paraId="52951419" w14:textId="77777777" w:rsidR="0093160A" w:rsidRDefault="0093160A" w:rsidP="00C041E5">
      <w:pPr>
        <w:jc w:val="both"/>
        <w:rPr>
          <w:b/>
        </w:rPr>
      </w:pPr>
    </w:p>
    <w:sectPr w:rsidR="0093160A" w:rsidSect="005A4255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57F76" w14:textId="77777777" w:rsidR="008D4861" w:rsidRDefault="008D4861">
      <w:r>
        <w:separator/>
      </w:r>
    </w:p>
  </w:endnote>
  <w:endnote w:type="continuationSeparator" w:id="0">
    <w:p w14:paraId="21172338" w14:textId="77777777" w:rsidR="008D4861" w:rsidRDefault="008D4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D1954" w14:textId="77777777" w:rsidR="008D4861" w:rsidRDefault="008D4861">
      <w:r>
        <w:separator/>
      </w:r>
    </w:p>
  </w:footnote>
  <w:footnote w:type="continuationSeparator" w:id="0">
    <w:p w14:paraId="45507C38" w14:textId="77777777" w:rsidR="008D4861" w:rsidRDefault="008D4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F0730" w14:textId="77777777" w:rsidR="00606DF1" w:rsidRDefault="000B2E73" w:rsidP="00021263">
    <w:pPr>
      <w:pStyle w:val="Header"/>
      <w:jc w:val="center"/>
    </w:pPr>
    <w:r>
      <w:t>WHATCOM COUNTY ASSOCIATION</w:t>
    </w:r>
  </w:p>
  <w:p w14:paraId="38338FC2" w14:textId="77777777" w:rsidR="00606DF1" w:rsidRDefault="00F10F7A" w:rsidP="00BD001D">
    <w:pPr>
      <w:pStyle w:val="Header"/>
      <w:jc w:val="center"/>
    </w:pPr>
    <w:r>
      <w:t>TRIOS</w:t>
    </w:r>
    <w:r w:rsidR="00B40AB4">
      <w:t xml:space="preserve"> TOURNA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B39AD"/>
    <w:multiLevelType w:val="hybridMultilevel"/>
    <w:tmpl w:val="B220F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41E0A"/>
    <w:multiLevelType w:val="hybridMultilevel"/>
    <w:tmpl w:val="63FE6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E06AC"/>
    <w:multiLevelType w:val="hybridMultilevel"/>
    <w:tmpl w:val="47167FA2"/>
    <w:lvl w:ilvl="0" w:tplc="84985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D0C65"/>
    <w:multiLevelType w:val="hybridMultilevel"/>
    <w:tmpl w:val="26BEAC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3564592">
    <w:abstractNumId w:val="0"/>
  </w:num>
  <w:num w:numId="2" w16cid:durableId="1237398852">
    <w:abstractNumId w:val="3"/>
  </w:num>
  <w:num w:numId="3" w16cid:durableId="923297714">
    <w:abstractNumId w:val="1"/>
  </w:num>
  <w:num w:numId="4" w16cid:durableId="499388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263"/>
    <w:rsid w:val="00021263"/>
    <w:rsid w:val="000413FF"/>
    <w:rsid w:val="000573C8"/>
    <w:rsid w:val="000864B8"/>
    <w:rsid w:val="000A0268"/>
    <w:rsid w:val="000B2E73"/>
    <w:rsid w:val="000B4600"/>
    <w:rsid w:val="000C0E91"/>
    <w:rsid w:val="000F55DD"/>
    <w:rsid w:val="0011247F"/>
    <w:rsid w:val="00115FF9"/>
    <w:rsid w:val="001164A6"/>
    <w:rsid w:val="00126D85"/>
    <w:rsid w:val="001271A5"/>
    <w:rsid w:val="00140312"/>
    <w:rsid w:val="00141B4F"/>
    <w:rsid w:val="001D383A"/>
    <w:rsid w:val="001F1670"/>
    <w:rsid w:val="001F3175"/>
    <w:rsid w:val="00204D8D"/>
    <w:rsid w:val="00230A25"/>
    <w:rsid w:val="002F37B8"/>
    <w:rsid w:val="003102B9"/>
    <w:rsid w:val="00317ECD"/>
    <w:rsid w:val="00363BA6"/>
    <w:rsid w:val="00382DFC"/>
    <w:rsid w:val="00392523"/>
    <w:rsid w:val="00396D85"/>
    <w:rsid w:val="003C398B"/>
    <w:rsid w:val="003C773C"/>
    <w:rsid w:val="003D6E6D"/>
    <w:rsid w:val="003F0A71"/>
    <w:rsid w:val="00411A87"/>
    <w:rsid w:val="00422ED4"/>
    <w:rsid w:val="00450778"/>
    <w:rsid w:val="0048411A"/>
    <w:rsid w:val="004B12F5"/>
    <w:rsid w:val="004B429B"/>
    <w:rsid w:val="004C2B82"/>
    <w:rsid w:val="004D5EC5"/>
    <w:rsid w:val="00503DF2"/>
    <w:rsid w:val="00513669"/>
    <w:rsid w:val="0053491D"/>
    <w:rsid w:val="0053585B"/>
    <w:rsid w:val="00564939"/>
    <w:rsid w:val="005A4255"/>
    <w:rsid w:val="00606DF1"/>
    <w:rsid w:val="0060710D"/>
    <w:rsid w:val="00640C2C"/>
    <w:rsid w:val="00642FDB"/>
    <w:rsid w:val="00675176"/>
    <w:rsid w:val="00681169"/>
    <w:rsid w:val="006A0AD8"/>
    <w:rsid w:val="006B1E1B"/>
    <w:rsid w:val="006E1B54"/>
    <w:rsid w:val="00714E60"/>
    <w:rsid w:val="00786D3E"/>
    <w:rsid w:val="007D141A"/>
    <w:rsid w:val="00827FD0"/>
    <w:rsid w:val="00831BF7"/>
    <w:rsid w:val="00837CC1"/>
    <w:rsid w:val="00837F60"/>
    <w:rsid w:val="00881749"/>
    <w:rsid w:val="008D4861"/>
    <w:rsid w:val="008E0321"/>
    <w:rsid w:val="008E5B65"/>
    <w:rsid w:val="00916970"/>
    <w:rsid w:val="00916F6B"/>
    <w:rsid w:val="00926418"/>
    <w:rsid w:val="0093160A"/>
    <w:rsid w:val="00951D45"/>
    <w:rsid w:val="00956D11"/>
    <w:rsid w:val="00964F49"/>
    <w:rsid w:val="009920CE"/>
    <w:rsid w:val="009B65BA"/>
    <w:rsid w:val="00A04138"/>
    <w:rsid w:val="00A12A27"/>
    <w:rsid w:val="00A13FEC"/>
    <w:rsid w:val="00A71730"/>
    <w:rsid w:val="00AF1CC2"/>
    <w:rsid w:val="00B047E7"/>
    <w:rsid w:val="00B40AB4"/>
    <w:rsid w:val="00B66909"/>
    <w:rsid w:val="00BD001D"/>
    <w:rsid w:val="00BF4C45"/>
    <w:rsid w:val="00C041E5"/>
    <w:rsid w:val="00C46E0D"/>
    <w:rsid w:val="00C51008"/>
    <w:rsid w:val="00C61FF3"/>
    <w:rsid w:val="00C76132"/>
    <w:rsid w:val="00C94AD0"/>
    <w:rsid w:val="00CA55D0"/>
    <w:rsid w:val="00CE2728"/>
    <w:rsid w:val="00CF0FC4"/>
    <w:rsid w:val="00D007BD"/>
    <w:rsid w:val="00D1113F"/>
    <w:rsid w:val="00D2758C"/>
    <w:rsid w:val="00D444C0"/>
    <w:rsid w:val="00D4504C"/>
    <w:rsid w:val="00D50649"/>
    <w:rsid w:val="00D528EB"/>
    <w:rsid w:val="00D56BF5"/>
    <w:rsid w:val="00D76DAB"/>
    <w:rsid w:val="00D95D07"/>
    <w:rsid w:val="00DB2408"/>
    <w:rsid w:val="00DB47A3"/>
    <w:rsid w:val="00DC2AD5"/>
    <w:rsid w:val="00DD1035"/>
    <w:rsid w:val="00DD48DE"/>
    <w:rsid w:val="00E34461"/>
    <w:rsid w:val="00E348A5"/>
    <w:rsid w:val="00E44521"/>
    <w:rsid w:val="00E844FE"/>
    <w:rsid w:val="00ED0859"/>
    <w:rsid w:val="00EF1842"/>
    <w:rsid w:val="00F022EE"/>
    <w:rsid w:val="00F05C9D"/>
    <w:rsid w:val="00F10F7A"/>
    <w:rsid w:val="00F24859"/>
    <w:rsid w:val="00F3713B"/>
    <w:rsid w:val="00FE506F"/>
    <w:rsid w:val="00FF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179F5E90"/>
  <w15:docId w15:val="{0EF2CC13-E398-43F7-A5B0-AA0F78A8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12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126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95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93160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160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1B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2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BDF1-9B10-4D47-802B-29C76EDA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76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TEAM, DOUBLES, SINGLES</vt:lpstr>
    </vt:vector>
  </TitlesOfParts>
  <Company>WCUSBC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TEAM, DOUBLES, SINGLES</dc:title>
  <dc:creator>Joan</dc:creator>
  <cp:lastModifiedBy>Martin Rasmussen</cp:lastModifiedBy>
  <cp:revision>7</cp:revision>
  <cp:lastPrinted>2014-02-16T00:20:00Z</cp:lastPrinted>
  <dcterms:created xsi:type="dcterms:W3CDTF">2023-01-04T16:53:00Z</dcterms:created>
  <dcterms:modified xsi:type="dcterms:W3CDTF">2023-01-06T19:07:00Z</dcterms:modified>
</cp:coreProperties>
</file>